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DAF" w:rsidRDefault="00B73DAF" w:rsidP="00B73DAF">
      <w:pPr>
        <w:tabs>
          <w:tab w:val="left" w:pos="4140"/>
        </w:tabs>
        <w:overflowPunct w:val="0"/>
        <w:autoSpaceDE w:val="0"/>
        <w:ind w:right="-57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DAF" w:rsidRDefault="00B73DAF" w:rsidP="00B73DAF">
      <w:pPr>
        <w:tabs>
          <w:tab w:val="left" w:pos="4140"/>
        </w:tabs>
        <w:overflowPunct w:val="0"/>
        <w:autoSpaceDE w:val="0"/>
        <w:ind w:right="-57"/>
        <w:jc w:val="center"/>
        <w:rPr>
          <w:sz w:val="28"/>
          <w:szCs w:val="28"/>
        </w:rPr>
      </w:pPr>
    </w:p>
    <w:p w:rsidR="00B73DAF" w:rsidRDefault="00B73DAF" w:rsidP="00B73DAF">
      <w:pPr>
        <w:tabs>
          <w:tab w:val="left" w:pos="4140"/>
        </w:tabs>
        <w:overflowPunct w:val="0"/>
        <w:autoSpaceDE w:val="0"/>
        <w:ind w:right="-57"/>
        <w:jc w:val="center"/>
        <w:rPr>
          <w:sz w:val="28"/>
          <w:szCs w:val="28"/>
        </w:rPr>
      </w:pPr>
    </w:p>
    <w:p w:rsidR="00B73DAF" w:rsidRDefault="00B73DAF" w:rsidP="00B73DAF">
      <w:pPr>
        <w:overflowPunct w:val="0"/>
        <w:autoSpaceDE w:val="0"/>
        <w:ind w:right="-5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НЕВИННОМЫССКА</w:t>
      </w:r>
    </w:p>
    <w:p w:rsidR="00B73DAF" w:rsidRDefault="00B73DAF" w:rsidP="00B73DAF">
      <w:pPr>
        <w:overflowPunct w:val="0"/>
        <w:autoSpaceDE w:val="0"/>
        <w:ind w:right="-57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B73DAF" w:rsidRDefault="00B73DAF" w:rsidP="00B73DAF">
      <w:pPr>
        <w:tabs>
          <w:tab w:val="left" w:pos="4005"/>
          <w:tab w:val="left" w:pos="4215"/>
        </w:tabs>
        <w:overflowPunct w:val="0"/>
        <w:autoSpaceDE w:val="0"/>
        <w:ind w:right="-57"/>
        <w:jc w:val="center"/>
        <w:rPr>
          <w:sz w:val="28"/>
          <w:szCs w:val="28"/>
        </w:rPr>
      </w:pPr>
    </w:p>
    <w:p w:rsidR="00B73DAF" w:rsidRDefault="00B73DAF" w:rsidP="00B73DAF">
      <w:pPr>
        <w:overflowPunct w:val="0"/>
        <w:autoSpaceDE w:val="0"/>
        <w:ind w:right="-5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73DAF" w:rsidRDefault="00B73DAF" w:rsidP="00B73DAF">
      <w:pPr>
        <w:tabs>
          <w:tab w:val="left" w:pos="4140"/>
        </w:tabs>
        <w:overflowPunct w:val="0"/>
        <w:autoSpaceDE w:val="0"/>
        <w:ind w:right="-57"/>
        <w:jc w:val="center"/>
        <w:rPr>
          <w:sz w:val="28"/>
          <w:szCs w:val="28"/>
        </w:rPr>
      </w:pPr>
    </w:p>
    <w:p w:rsidR="00B73DAF" w:rsidRDefault="00B73DAF" w:rsidP="00B73DAF">
      <w:pPr>
        <w:tabs>
          <w:tab w:val="left" w:pos="4140"/>
        </w:tabs>
        <w:overflowPunct w:val="0"/>
        <w:autoSpaceDE w:val="0"/>
        <w:ind w:right="-57"/>
        <w:jc w:val="center"/>
        <w:rPr>
          <w:sz w:val="28"/>
          <w:szCs w:val="28"/>
        </w:rPr>
      </w:pPr>
    </w:p>
    <w:p w:rsidR="00B73DAF" w:rsidRDefault="00B73DAF" w:rsidP="00B73DAF">
      <w:pPr>
        <w:tabs>
          <w:tab w:val="left" w:pos="4140"/>
        </w:tabs>
        <w:overflowPunct w:val="0"/>
        <w:autoSpaceDE w:val="0"/>
        <w:ind w:right="-57"/>
        <w:jc w:val="center"/>
        <w:rPr>
          <w:sz w:val="28"/>
          <w:szCs w:val="28"/>
        </w:rPr>
      </w:pPr>
    </w:p>
    <w:p w:rsidR="00B73DAF" w:rsidRDefault="00B73DAF" w:rsidP="00B73DAF">
      <w:pPr>
        <w:tabs>
          <w:tab w:val="left" w:pos="4140"/>
        </w:tabs>
        <w:overflowPunct w:val="0"/>
        <w:autoSpaceDE w:val="0"/>
        <w:ind w:right="-2"/>
        <w:rPr>
          <w:sz w:val="28"/>
          <w:szCs w:val="28"/>
        </w:rPr>
      </w:pPr>
      <w:r>
        <w:rPr>
          <w:sz w:val="28"/>
          <w:szCs w:val="28"/>
        </w:rPr>
        <w:t>07</w:t>
      </w:r>
      <w:r>
        <w:rPr>
          <w:sz w:val="28"/>
          <w:szCs w:val="28"/>
        </w:rPr>
        <w:t xml:space="preserve">.08.2019                                  г. Невинномысск             </w:t>
      </w:r>
      <w:r>
        <w:rPr>
          <w:sz w:val="28"/>
          <w:szCs w:val="28"/>
        </w:rPr>
        <w:t xml:space="preserve">                          № 1294</w:t>
      </w:r>
    </w:p>
    <w:p w:rsidR="00B73DAF" w:rsidRDefault="00B73DAF" w:rsidP="00B73DAF">
      <w:pPr>
        <w:tabs>
          <w:tab w:val="left" w:pos="4140"/>
        </w:tabs>
        <w:overflowPunct w:val="0"/>
        <w:autoSpaceDE w:val="0"/>
        <w:spacing w:line="240" w:lineRule="exact"/>
        <w:ind w:right="-57"/>
        <w:jc w:val="center"/>
        <w:rPr>
          <w:sz w:val="28"/>
          <w:szCs w:val="28"/>
        </w:rPr>
      </w:pPr>
    </w:p>
    <w:p w:rsidR="00B73DAF" w:rsidRDefault="00B73DAF" w:rsidP="00B73DAF">
      <w:pPr>
        <w:tabs>
          <w:tab w:val="left" w:pos="4140"/>
        </w:tabs>
        <w:overflowPunct w:val="0"/>
        <w:autoSpaceDE w:val="0"/>
        <w:spacing w:line="240" w:lineRule="exact"/>
        <w:ind w:right="-57"/>
        <w:jc w:val="center"/>
        <w:rPr>
          <w:sz w:val="28"/>
          <w:szCs w:val="28"/>
        </w:rPr>
      </w:pPr>
    </w:p>
    <w:p w:rsidR="00503691" w:rsidRDefault="007F15AB" w:rsidP="00E3645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AD6593">
        <w:rPr>
          <w:sz w:val="28"/>
          <w:szCs w:val="28"/>
        </w:rPr>
        <w:t>внесении изменени</w:t>
      </w:r>
      <w:r w:rsidR="007D6060">
        <w:rPr>
          <w:sz w:val="28"/>
          <w:szCs w:val="28"/>
        </w:rPr>
        <w:t>й</w:t>
      </w:r>
      <w:r w:rsidR="00AD6593">
        <w:rPr>
          <w:sz w:val="28"/>
          <w:szCs w:val="28"/>
        </w:rPr>
        <w:t xml:space="preserve"> в с</w:t>
      </w:r>
      <w:r w:rsidR="007F6840">
        <w:rPr>
          <w:sz w:val="28"/>
          <w:szCs w:val="28"/>
        </w:rPr>
        <w:t>остав</w:t>
      </w:r>
      <w:r w:rsidR="006A09FB">
        <w:rPr>
          <w:sz w:val="28"/>
          <w:szCs w:val="28"/>
        </w:rPr>
        <w:t xml:space="preserve"> общественной</w:t>
      </w:r>
      <w:r w:rsidR="007F6840">
        <w:rPr>
          <w:sz w:val="28"/>
          <w:szCs w:val="28"/>
        </w:rPr>
        <w:t xml:space="preserve"> к</w:t>
      </w:r>
      <w:r w:rsidR="00E822EE">
        <w:rPr>
          <w:sz w:val="28"/>
          <w:szCs w:val="28"/>
        </w:rPr>
        <w:t xml:space="preserve">омиссии </w:t>
      </w:r>
      <w:r w:rsidR="006A09FB">
        <w:rPr>
          <w:sz w:val="28"/>
          <w:szCs w:val="28"/>
        </w:rPr>
        <w:t>по обсуждению Проекта</w:t>
      </w:r>
      <w:r w:rsidR="00E822EE">
        <w:rPr>
          <w:sz w:val="28"/>
          <w:szCs w:val="28"/>
        </w:rPr>
        <w:t xml:space="preserve"> </w:t>
      </w:r>
      <w:r w:rsidR="006A09FB">
        <w:rPr>
          <w:sz w:val="28"/>
          <w:szCs w:val="28"/>
        </w:rPr>
        <w:t>муниципальной программы «Формирование современной городской среды в городе Невинномысске» на 2018-2022 годы</w:t>
      </w:r>
      <w:r w:rsidR="00E822EE">
        <w:rPr>
          <w:sz w:val="28"/>
          <w:szCs w:val="28"/>
        </w:rPr>
        <w:t>, утвержденный постановлением администрации города Невинномысска</w:t>
      </w:r>
      <w:r w:rsidR="00C40AF5">
        <w:rPr>
          <w:sz w:val="28"/>
          <w:szCs w:val="28"/>
        </w:rPr>
        <w:t xml:space="preserve">                                 </w:t>
      </w:r>
      <w:r w:rsidR="00E822EE">
        <w:rPr>
          <w:sz w:val="28"/>
          <w:szCs w:val="28"/>
        </w:rPr>
        <w:t xml:space="preserve"> от 0</w:t>
      </w:r>
      <w:r w:rsidR="006A09FB">
        <w:rPr>
          <w:sz w:val="28"/>
          <w:szCs w:val="28"/>
        </w:rPr>
        <w:t>8</w:t>
      </w:r>
      <w:r w:rsidR="00E822EE">
        <w:rPr>
          <w:sz w:val="28"/>
          <w:szCs w:val="28"/>
        </w:rPr>
        <w:t>.0</w:t>
      </w:r>
      <w:r w:rsidR="006A09FB">
        <w:rPr>
          <w:sz w:val="28"/>
          <w:szCs w:val="28"/>
        </w:rPr>
        <w:t>9</w:t>
      </w:r>
      <w:r w:rsidR="00E822EE">
        <w:rPr>
          <w:sz w:val="28"/>
          <w:szCs w:val="28"/>
        </w:rPr>
        <w:t>.201</w:t>
      </w:r>
      <w:r w:rsidR="006A09FB">
        <w:rPr>
          <w:sz w:val="28"/>
          <w:szCs w:val="28"/>
        </w:rPr>
        <w:t>7</w:t>
      </w:r>
      <w:r w:rsidR="00865C70">
        <w:rPr>
          <w:sz w:val="28"/>
          <w:szCs w:val="28"/>
        </w:rPr>
        <w:t xml:space="preserve"> </w:t>
      </w:r>
      <w:r w:rsidR="00E822EE">
        <w:rPr>
          <w:sz w:val="28"/>
          <w:szCs w:val="28"/>
        </w:rPr>
        <w:t xml:space="preserve">№ </w:t>
      </w:r>
      <w:r w:rsidR="006A09FB">
        <w:rPr>
          <w:sz w:val="28"/>
          <w:szCs w:val="28"/>
        </w:rPr>
        <w:t>2080</w:t>
      </w:r>
    </w:p>
    <w:p w:rsidR="00E746B1" w:rsidRDefault="00E746B1" w:rsidP="00F457A8">
      <w:pPr>
        <w:rPr>
          <w:sz w:val="28"/>
          <w:szCs w:val="28"/>
        </w:rPr>
      </w:pPr>
    </w:p>
    <w:p w:rsidR="00AE28EE" w:rsidRDefault="00AE28EE" w:rsidP="00F457A8">
      <w:pPr>
        <w:rPr>
          <w:sz w:val="28"/>
          <w:szCs w:val="28"/>
        </w:rPr>
      </w:pPr>
    </w:p>
    <w:p w:rsidR="00E746B1" w:rsidRDefault="00D041B0" w:rsidP="00D041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0AF5">
        <w:rPr>
          <w:sz w:val="28"/>
          <w:szCs w:val="28"/>
        </w:rPr>
        <w:t>В соответствии с Федеральным законом от 06 октября 2003 г</w:t>
      </w:r>
      <w:r w:rsidR="00865C70">
        <w:rPr>
          <w:sz w:val="28"/>
          <w:szCs w:val="28"/>
        </w:rPr>
        <w:t>ода</w:t>
      </w:r>
      <w:r w:rsidR="00C40AF5">
        <w:rPr>
          <w:sz w:val="28"/>
          <w:szCs w:val="28"/>
        </w:rPr>
        <w:t xml:space="preserve"> </w:t>
      </w:r>
      <w:r w:rsidR="00865C70">
        <w:rPr>
          <w:sz w:val="28"/>
          <w:szCs w:val="28"/>
        </w:rPr>
        <w:t xml:space="preserve">         </w:t>
      </w:r>
      <w:r w:rsidR="00C40AF5">
        <w:rPr>
          <w:sz w:val="28"/>
          <w:szCs w:val="28"/>
        </w:rPr>
        <w:t>№ 131-ФЗ «Об общих принципах организации местного самоуправления в Российской Федерации», Уставом муниципального образования города Невинномысска Ставропольского края и в</w:t>
      </w:r>
      <w:r w:rsidR="00E822EE">
        <w:rPr>
          <w:sz w:val="28"/>
          <w:szCs w:val="28"/>
        </w:rPr>
        <w:t xml:space="preserve"> связи с кадровыми изменениями</w:t>
      </w:r>
      <w:r>
        <w:rPr>
          <w:sz w:val="28"/>
          <w:szCs w:val="28"/>
        </w:rPr>
        <w:t>, п</w:t>
      </w:r>
      <w:r w:rsidR="00E746B1" w:rsidRPr="00984C5C">
        <w:rPr>
          <w:spacing w:val="20"/>
          <w:sz w:val="28"/>
          <w:szCs w:val="28"/>
        </w:rPr>
        <w:t>остановляю</w:t>
      </w:r>
      <w:r w:rsidR="00E746B1" w:rsidRPr="00FF0EFC">
        <w:rPr>
          <w:spacing w:val="20"/>
          <w:sz w:val="28"/>
          <w:szCs w:val="28"/>
        </w:rPr>
        <w:t>:</w:t>
      </w:r>
    </w:p>
    <w:p w:rsidR="00E746B1" w:rsidRDefault="00E746B1" w:rsidP="00F457A8">
      <w:pPr>
        <w:rPr>
          <w:sz w:val="28"/>
          <w:szCs w:val="28"/>
        </w:rPr>
      </w:pPr>
    </w:p>
    <w:p w:rsidR="00AD6593" w:rsidRPr="00342766" w:rsidRDefault="00E822EE" w:rsidP="00342766">
      <w:pPr>
        <w:pStyle w:val="ac"/>
        <w:numPr>
          <w:ilvl w:val="0"/>
          <w:numId w:val="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proofErr w:type="gramStart"/>
      <w:r w:rsidRPr="00342766">
        <w:rPr>
          <w:sz w:val="28"/>
          <w:szCs w:val="28"/>
        </w:rPr>
        <w:t>Внести</w:t>
      </w:r>
      <w:r w:rsidR="00865C70">
        <w:rPr>
          <w:sz w:val="28"/>
          <w:szCs w:val="28"/>
        </w:rPr>
        <w:t xml:space="preserve"> </w:t>
      </w:r>
      <w:r w:rsidRPr="00342766">
        <w:rPr>
          <w:sz w:val="28"/>
          <w:szCs w:val="28"/>
        </w:rPr>
        <w:t xml:space="preserve">в </w:t>
      </w:r>
      <w:r w:rsidR="00AD6593" w:rsidRPr="00342766">
        <w:rPr>
          <w:sz w:val="28"/>
          <w:szCs w:val="28"/>
        </w:rPr>
        <w:t>с</w:t>
      </w:r>
      <w:r w:rsidRPr="00342766">
        <w:rPr>
          <w:sz w:val="28"/>
          <w:szCs w:val="28"/>
        </w:rPr>
        <w:t>остав</w:t>
      </w:r>
      <w:r w:rsidR="000D0273">
        <w:rPr>
          <w:sz w:val="28"/>
          <w:szCs w:val="28"/>
        </w:rPr>
        <w:t xml:space="preserve"> общественной</w:t>
      </w:r>
      <w:r w:rsidRPr="00342766">
        <w:rPr>
          <w:sz w:val="28"/>
          <w:szCs w:val="28"/>
        </w:rPr>
        <w:t xml:space="preserve"> комиссии по </w:t>
      </w:r>
      <w:r w:rsidR="00AB794F">
        <w:rPr>
          <w:sz w:val="28"/>
          <w:szCs w:val="28"/>
        </w:rPr>
        <w:t>обсуждению Проекта муниципальной программы «Формирование современной городской среды в городе Невинномысске» на 2018-2022 годы</w:t>
      </w:r>
      <w:r w:rsidR="00865C70">
        <w:rPr>
          <w:sz w:val="28"/>
          <w:szCs w:val="28"/>
        </w:rPr>
        <w:t xml:space="preserve"> (далее</w:t>
      </w:r>
      <w:r w:rsidR="003B6F2F">
        <w:rPr>
          <w:sz w:val="28"/>
          <w:szCs w:val="28"/>
        </w:rPr>
        <w:t xml:space="preserve"> </w:t>
      </w:r>
      <w:r w:rsidR="00865C70">
        <w:rPr>
          <w:sz w:val="28"/>
          <w:szCs w:val="28"/>
        </w:rPr>
        <w:t>- общественная комиссия)</w:t>
      </w:r>
      <w:r w:rsidRPr="00342766">
        <w:rPr>
          <w:sz w:val="28"/>
          <w:szCs w:val="28"/>
        </w:rPr>
        <w:t>, утвержденный постановлением администрации города Невинномысска от 0</w:t>
      </w:r>
      <w:r w:rsidR="00AB794F">
        <w:rPr>
          <w:sz w:val="28"/>
          <w:szCs w:val="28"/>
        </w:rPr>
        <w:t>8</w:t>
      </w:r>
      <w:r w:rsidRPr="00342766">
        <w:rPr>
          <w:sz w:val="28"/>
          <w:szCs w:val="28"/>
        </w:rPr>
        <w:t>.0</w:t>
      </w:r>
      <w:r w:rsidR="00AB794F">
        <w:rPr>
          <w:sz w:val="28"/>
          <w:szCs w:val="28"/>
        </w:rPr>
        <w:t>9</w:t>
      </w:r>
      <w:r w:rsidRPr="00342766">
        <w:rPr>
          <w:sz w:val="28"/>
          <w:szCs w:val="28"/>
        </w:rPr>
        <w:t>.201</w:t>
      </w:r>
      <w:r w:rsidR="00AB794F">
        <w:rPr>
          <w:sz w:val="28"/>
          <w:szCs w:val="28"/>
        </w:rPr>
        <w:t>7</w:t>
      </w:r>
      <w:r w:rsidR="00865C70">
        <w:rPr>
          <w:sz w:val="28"/>
          <w:szCs w:val="28"/>
        </w:rPr>
        <w:t xml:space="preserve"> </w:t>
      </w:r>
      <w:r w:rsidRPr="00342766">
        <w:rPr>
          <w:sz w:val="28"/>
          <w:szCs w:val="28"/>
        </w:rPr>
        <w:t xml:space="preserve">№ </w:t>
      </w:r>
      <w:r w:rsidR="00AB794F">
        <w:rPr>
          <w:sz w:val="28"/>
          <w:szCs w:val="28"/>
        </w:rPr>
        <w:t>2080</w:t>
      </w:r>
      <w:r w:rsidR="00AD6593" w:rsidRPr="00342766">
        <w:rPr>
          <w:sz w:val="28"/>
          <w:szCs w:val="28"/>
        </w:rPr>
        <w:t xml:space="preserve"> «О </w:t>
      </w:r>
      <w:r w:rsidR="00AB794F">
        <w:rPr>
          <w:sz w:val="28"/>
          <w:szCs w:val="28"/>
        </w:rPr>
        <w:t>порядке проведения общественного обсуждения Проекта муниципальной программы «Формирование современной городской среды в городе Невинномысске» на 2018-2022 годы</w:t>
      </w:r>
      <w:r w:rsidR="00C40AF5">
        <w:rPr>
          <w:sz w:val="28"/>
          <w:szCs w:val="28"/>
        </w:rPr>
        <w:t>»</w:t>
      </w:r>
      <w:r w:rsidR="00AD6593" w:rsidRPr="00342766">
        <w:rPr>
          <w:sz w:val="28"/>
          <w:szCs w:val="28"/>
        </w:rPr>
        <w:t xml:space="preserve">, </w:t>
      </w:r>
      <w:r w:rsidR="00865C70">
        <w:rPr>
          <w:sz w:val="28"/>
          <w:szCs w:val="28"/>
        </w:rPr>
        <w:t>следующ</w:t>
      </w:r>
      <w:r w:rsidR="003B6F2F">
        <w:rPr>
          <w:sz w:val="28"/>
          <w:szCs w:val="28"/>
        </w:rPr>
        <w:t>ие</w:t>
      </w:r>
      <w:r w:rsidR="00865C70">
        <w:rPr>
          <w:sz w:val="28"/>
          <w:szCs w:val="28"/>
        </w:rPr>
        <w:t xml:space="preserve"> </w:t>
      </w:r>
      <w:r w:rsidR="003B6F2F">
        <w:rPr>
          <w:sz w:val="28"/>
          <w:szCs w:val="28"/>
        </w:rPr>
        <w:t>изменения</w:t>
      </w:r>
      <w:r w:rsidR="00AD6593" w:rsidRPr="00342766">
        <w:rPr>
          <w:sz w:val="28"/>
          <w:szCs w:val="28"/>
        </w:rPr>
        <w:t>:</w:t>
      </w:r>
      <w:proofErr w:type="gramEnd"/>
    </w:p>
    <w:p w:rsidR="00AD6593" w:rsidRDefault="003B6F2F" w:rsidP="00E822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ить из состава общественной комиссии Моргунова Э.Ю., </w:t>
      </w:r>
      <w:proofErr w:type="spellStart"/>
      <w:r>
        <w:rPr>
          <w:sz w:val="28"/>
          <w:szCs w:val="28"/>
        </w:rPr>
        <w:t>Дибирову</w:t>
      </w:r>
      <w:proofErr w:type="spellEnd"/>
      <w:r>
        <w:rPr>
          <w:sz w:val="28"/>
          <w:szCs w:val="28"/>
        </w:rPr>
        <w:t xml:space="preserve">  Е.А.</w:t>
      </w:r>
      <w:r w:rsidR="00AD6593">
        <w:rPr>
          <w:sz w:val="28"/>
          <w:szCs w:val="28"/>
        </w:rPr>
        <w:t>;</w:t>
      </w:r>
    </w:p>
    <w:p w:rsidR="00787F89" w:rsidRDefault="00342766" w:rsidP="00E822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ить в состав </w:t>
      </w:r>
      <w:r w:rsidR="00787F89">
        <w:rPr>
          <w:sz w:val="28"/>
          <w:szCs w:val="28"/>
        </w:rPr>
        <w:t>общественной к</w:t>
      </w:r>
      <w:r w:rsidR="00AD6593">
        <w:rPr>
          <w:sz w:val="28"/>
          <w:szCs w:val="28"/>
        </w:rPr>
        <w:t>омиссии</w:t>
      </w:r>
      <w:r w:rsidR="00787F89">
        <w:rPr>
          <w:sz w:val="28"/>
          <w:szCs w:val="28"/>
        </w:rPr>
        <w:t xml:space="preserve"> следующих лиц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5674"/>
      </w:tblGrid>
      <w:tr w:rsidR="003B6F2F" w:rsidTr="006B040D">
        <w:trPr>
          <w:trHeight w:val="1321"/>
        </w:trPr>
        <w:tc>
          <w:tcPr>
            <w:tcW w:w="3794" w:type="dxa"/>
            <w:shd w:val="clear" w:color="auto" w:fill="auto"/>
          </w:tcPr>
          <w:p w:rsidR="003B6F2F" w:rsidRDefault="003B6F2F" w:rsidP="005A19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енко</w:t>
            </w:r>
            <w:proofErr w:type="spellEnd"/>
            <w:r>
              <w:rPr>
                <w:sz w:val="28"/>
                <w:szCs w:val="28"/>
              </w:rPr>
              <w:t xml:space="preserve"> Ирина</w:t>
            </w:r>
          </w:p>
          <w:p w:rsidR="003B6F2F" w:rsidRDefault="003B6F2F" w:rsidP="005A19A4">
            <w:pPr>
              <w:rPr>
                <w:sz w:val="28"/>
              </w:rPr>
            </w:pPr>
            <w:r>
              <w:rPr>
                <w:sz w:val="28"/>
              </w:rPr>
              <w:t>Витальевна</w:t>
            </w:r>
          </w:p>
        </w:tc>
        <w:tc>
          <w:tcPr>
            <w:tcW w:w="5674" w:type="dxa"/>
            <w:shd w:val="clear" w:color="auto" w:fill="auto"/>
          </w:tcPr>
          <w:p w:rsidR="003B6F2F" w:rsidRDefault="003B6F2F" w:rsidP="009B62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управления жилищно-коммунального хозяйства администрации города Невинномысска, заместитель председателя комиссии</w:t>
            </w:r>
            <w:r w:rsidR="009B6202">
              <w:rPr>
                <w:sz w:val="28"/>
                <w:szCs w:val="28"/>
              </w:rPr>
              <w:t>;</w:t>
            </w:r>
          </w:p>
          <w:p w:rsidR="009B6202" w:rsidRPr="009B6202" w:rsidRDefault="009B6202" w:rsidP="009B6202">
            <w:pPr>
              <w:jc w:val="both"/>
              <w:rPr>
                <w:sz w:val="28"/>
              </w:rPr>
            </w:pPr>
          </w:p>
        </w:tc>
      </w:tr>
      <w:tr w:rsidR="003B6F2F" w:rsidTr="006B040D">
        <w:trPr>
          <w:trHeight w:val="552"/>
        </w:trPr>
        <w:tc>
          <w:tcPr>
            <w:tcW w:w="3794" w:type="dxa"/>
            <w:shd w:val="clear" w:color="auto" w:fill="auto"/>
          </w:tcPr>
          <w:p w:rsidR="003B6F2F" w:rsidRDefault="003B6F2F" w:rsidP="005A19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кина</w:t>
            </w:r>
            <w:proofErr w:type="spellEnd"/>
            <w:r>
              <w:rPr>
                <w:sz w:val="28"/>
                <w:szCs w:val="28"/>
              </w:rPr>
              <w:t xml:space="preserve"> Ирина </w:t>
            </w:r>
          </w:p>
          <w:p w:rsidR="003B6F2F" w:rsidRPr="000D2FBC" w:rsidRDefault="003B6F2F" w:rsidP="005A1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на</w:t>
            </w:r>
          </w:p>
        </w:tc>
        <w:tc>
          <w:tcPr>
            <w:tcW w:w="5674" w:type="dxa"/>
            <w:shd w:val="clear" w:color="auto" w:fill="auto"/>
          </w:tcPr>
          <w:p w:rsidR="003B6F2F" w:rsidRDefault="003B6F2F" w:rsidP="009B62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городского хозяйства управления жилищно-коммунального хозяйства администрации города Невинномысска, секретарь комиссии</w:t>
            </w:r>
            <w:r w:rsidR="009B6202">
              <w:rPr>
                <w:sz w:val="28"/>
                <w:szCs w:val="28"/>
              </w:rPr>
              <w:t>;</w:t>
            </w:r>
          </w:p>
          <w:p w:rsidR="009B6202" w:rsidRPr="003C511D" w:rsidRDefault="009B6202" w:rsidP="009B6202">
            <w:pPr>
              <w:jc w:val="both"/>
              <w:rPr>
                <w:sz w:val="28"/>
                <w:szCs w:val="28"/>
              </w:rPr>
            </w:pPr>
          </w:p>
        </w:tc>
      </w:tr>
      <w:tr w:rsidR="003B6F2F" w:rsidTr="006B040D">
        <w:trPr>
          <w:trHeight w:val="64"/>
        </w:trPr>
        <w:tc>
          <w:tcPr>
            <w:tcW w:w="3794" w:type="dxa"/>
            <w:shd w:val="clear" w:color="auto" w:fill="auto"/>
          </w:tcPr>
          <w:p w:rsidR="003B6F2F" w:rsidRDefault="003B6F2F" w:rsidP="005A19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арянц</w:t>
            </w:r>
            <w:proofErr w:type="spellEnd"/>
            <w:r>
              <w:rPr>
                <w:sz w:val="28"/>
                <w:szCs w:val="28"/>
              </w:rPr>
              <w:t xml:space="preserve"> Ася</w:t>
            </w:r>
          </w:p>
          <w:p w:rsidR="003B6F2F" w:rsidRPr="00D64297" w:rsidRDefault="003B6F2F" w:rsidP="005A19A4">
            <w:pPr>
              <w:pStyle w:val="ad"/>
              <w:rPr>
                <w:szCs w:val="28"/>
              </w:rPr>
            </w:pPr>
            <w:r w:rsidRPr="00D64297">
              <w:rPr>
                <w:szCs w:val="28"/>
              </w:rPr>
              <w:t>Алексеевна</w:t>
            </w:r>
          </w:p>
          <w:p w:rsidR="003B6F2F" w:rsidRPr="00D64297" w:rsidRDefault="003B6F2F" w:rsidP="005A19A4">
            <w:pPr>
              <w:pStyle w:val="ad"/>
            </w:pPr>
          </w:p>
          <w:p w:rsidR="003B6F2F" w:rsidRPr="009E71AD" w:rsidRDefault="003B6F2F" w:rsidP="003B6F2F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674" w:type="dxa"/>
            <w:shd w:val="clear" w:color="auto" w:fill="auto"/>
          </w:tcPr>
          <w:p w:rsidR="006B040D" w:rsidRPr="00E55945" w:rsidRDefault="003B6F2F" w:rsidP="00E621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городского хозяйства управления жилищно-коммунального хозяйства администрации города Невинномысска, член комиссии</w:t>
            </w:r>
            <w:r w:rsidR="009B620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E62157" w:rsidRDefault="00E62157" w:rsidP="00AD65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62157" w:rsidRDefault="00E62157" w:rsidP="00E62157">
      <w:pPr>
        <w:autoSpaceDE w:val="0"/>
        <w:autoSpaceDN w:val="0"/>
        <w:adjustRightInd w:val="0"/>
        <w:ind w:left="4395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E62157" w:rsidRDefault="00E62157" w:rsidP="00AD65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42766" w:rsidRDefault="00342766" w:rsidP="00AD65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Невинномысский рабочий» и разместить на официальном сайте администрации города Невинномысска в информационно-телекоммуникационной сети «Интернет».</w:t>
      </w:r>
    </w:p>
    <w:p w:rsidR="002C168B" w:rsidRDefault="00342766" w:rsidP="002C168B">
      <w:pPr>
        <w:ind w:firstLine="720"/>
        <w:jc w:val="both"/>
        <w:rPr>
          <w:i/>
          <w:sz w:val="20"/>
          <w:szCs w:val="20"/>
        </w:rPr>
      </w:pPr>
      <w:r>
        <w:rPr>
          <w:sz w:val="28"/>
          <w:szCs w:val="28"/>
        </w:rPr>
        <w:t>3</w:t>
      </w:r>
      <w:r w:rsidR="002C168B" w:rsidRPr="001F2240">
        <w:rPr>
          <w:sz w:val="28"/>
          <w:szCs w:val="28"/>
        </w:rPr>
        <w:t xml:space="preserve">. </w:t>
      </w:r>
      <w:proofErr w:type="gramStart"/>
      <w:r w:rsidR="001C652D">
        <w:rPr>
          <w:sz w:val="28"/>
          <w:szCs w:val="28"/>
        </w:rPr>
        <w:t>Контроль за</w:t>
      </w:r>
      <w:proofErr w:type="gramEnd"/>
      <w:r w:rsidR="001C652D">
        <w:rPr>
          <w:sz w:val="28"/>
          <w:szCs w:val="28"/>
        </w:rPr>
        <w:t xml:space="preserve"> </w:t>
      </w:r>
      <w:r w:rsidR="00232FCB">
        <w:rPr>
          <w:sz w:val="28"/>
          <w:szCs w:val="28"/>
        </w:rPr>
        <w:t>ис</w:t>
      </w:r>
      <w:r w:rsidR="001C652D">
        <w:rPr>
          <w:sz w:val="28"/>
          <w:szCs w:val="28"/>
        </w:rPr>
        <w:t xml:space="preserve">полнением настоящего постановления </w:t>
      </w:r>
      <w:r w:rsidR="002C168B">
        <w:rPr>
          <w:sz w:val="28"/>
          <w:szCs w:val="28"/>
        </w:rPr>
        <w:t>возложить на заместителя главы администрации города</w:t>
      </w:r>
      <w:r w:rsidR="005017E7">
        <w:rPr>
          <w:sz w:val="28"/>
          <w:szCs w:val="28"/>
        </w:rPr>
        <w:t xml:space="preserve">, руководителя управления </w:t>
      </w:r>
      <w:r w:rsidR="00055971">
        <w:rPr>
          <w:sz w:val="28"/>
          <w:szCs w:val="28"/>
        </w:rPr>
        <w:t>жилищно-коммунального хозяйства администрации города</w:t>
      </w:r>
      <w:r w:rsidR="002C168B">
        <w:rPr>
          <w:sz w:val="28"/>
          <w:szCs w:val="28"/>
        </w:rPr>
        <w:t xml:space="preserve"> Невинномысска </w:t>
      </w:r>
      <w:r w:rsidR="001C652D">
        <w:rPr>
          <w:sz w:val="28"/>
          <w:szCs w:val="28"/>
        </w:rPr>
        <w:t>Полякова Р.Ю</w:t>
      </w:r>
      <w:r w:rsidR="00055971">
        <w:rPr>
          <w:sz w:val="28"/>
          <w:szCs w:val="28"/>
        </w:rPr>
        <w:t>.</w:t>
      </w:r>
    </w:p>
    <w:p w:rsidR="002C168B" w:rsidRDefault="002C168B" w:rsidP="002C16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746B1" w:rsidRDefault="00E746B1">
      <w:pPr>
        <w:rPr>
          <w:sz w:val="28"/>
          <w:szCs w:val="28"/>
        </w:rPr>
      </w:pPr>
    </w:p>
    <w:p w:rsidR="00D114F3" w:rsidRDefault="00D114F3">
      <w:pPr>
        <w:rPr>
          <w:sz w:val="28"/>
          <w:szCs w:val="28"/>
        </w:rPr>
      </w:pPr>
    </w:p>
    <w:p w:rsidR="00984C5C" w:rsidRPr="00984C5C" w:rsidRDefault="00055971" w:rsidP="00071D7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города Невинномысска</w:t>
      </w:r>
    </w:p>
    <w:p w:rsidR="00017BB2" w:rsidRDefault="00055971" w:rsidP="00BA154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 w:rsidR="00AA696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</w:t>
      </w:r>
      <w:r w:rsidR="00984C5C">
        <w:rPr>
          <w:sz w:val="28"/>
          <w:szCs w:val="28"/>
        </w:rPr>
        <w:t xml:space="preserve">        </w:t>
      </w:r>
      <w:r w:rsidR="001D05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="001D05A2">
        <w:rPr>
          <w:sz w:val="28"/>
          <w:szCs w:val="28"/>
        </w:rPr>
        <w:t xml:space="preserve">       </w:t>
      </w:r>
      <w:r>
        <w:rPr>
          <w:sz w:val="28"/>
          <w:szCs w:val="28"/>
        </w:rPr>
        <w:t>М.А. Миненков</w:t>
      </w:r>
    </w:p>
    <w:p w:rsidR="00AA6969" w:rsidRDefault="00AA6969" w:rsidP="00BA1545">
      <w:pPr>
        <w:spacing w:line="240" w:lineRule="exact"/>
        <w:rPr>
          <w:sz w:val="28"/>
          <w:szCs w:val="28"/>
        </w:rPr>
      </w:pPr>
    </w:p>
    <w:p w:rsidR="008E04EB" w:rsidRPr="00AA6969" w:rsidRDefault="008E04EB" w:rsidP="00E62157">
      <w:pPr>
        <w:spacing w:line="240" w:lineRule="exact"/>
        <w:ind w:left="-1418" w:right="1416"/>
        <w:rPr>
          <w:sz w:val="28"/>
          <w:szCs w:val="28"/>
        </w:rPr>
      </w:pPr>
    </w:p>
    <w:sectPr w:rsidR="008E04EB" w:rsidRPr="00AA6969" w:rsidSect="00E62157">
      <w:headerReference w:type="default" r:id="rId10"/>
      <w:pgSz w:w="11906" w:h="16838"/>
      <w:pgMar w:top="0" w:right="567" w:bottom="993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2A4" w:rsidRDefault="001362A4" w:rsidP="00C04529">
      <w:r>
        <w:separator/>
      </w:r>
    </w:p>
  </w:endnote>
  <w:endnote w:type="continuationSeparator" w:id="0">
    <w:p w:rsidR="001362A4" w:rsidRDefault="001362A4" w:rsidP="00C0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2A4" w:rsidRDefault="001362A4" w:rsidP="00C04529">
      <w:r>
        <w:separator/>
      </w:r>
    </w:p>
  </w:footnote>
  <w:footnote w:type="continuationSeparator" w:id="0">
    <w:p w:rsidR="001362A4" w:rsidRDefault="001362A4" w:rsidP="00C04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0B8" w:rsidRPr="00AA6969" w:rsidRDefault="00A13ECA">
    <w:pPr>
      <w:pStyle w:val="a4"/>
      <w:jc w:val="center"/>
      <w:rPr>
        <w:szCs w:val="28"/>
      </w:rPr>
    </w:pPr>
    <w:r w:rsidRPr="00AA6969">
      <w:rPr>
        <w:szCs w:val="28"/>
      </w:rPr>
      <w:fldChar w:fldCharType="begin"/>
    </w:r>
    <w:r w:rsidR="00C6582A" w:rsidRPr="00AA6969">
      <w:rPr>
        <w:szCs w:val="28"/>
      </w:rPr>
      <w:instrText>PAGE   \* MERGEFORMAT</w:instrText>
    </w:r>
    <w:r w:rsidRPr="00AA6969">
      <w:rPr>
        <w:szCs w:val="28"/>
      </w:rPr>
      <w:fldChar w:fldCharType="separate"/>
    </w:r>
    <w:r w:rsidR="00DF78E7">
      <w:rPr>
        <w:noProof/>
        <w:szCs w:val="28"/>
      </w:rPr>
      <w:t>14</w:t>
    </w:r>
    <w:r w:rsidRPr="00AA6969">
      <w:rPr>
        <w:szCs w:val="28"/>
      </w:rPr>
      <w:fldChar w:fldCharType="end"/>
    </w:r>
  </w:p>
  <w:p w:rsidR="00EA2859" w:rsidRDefault="00EA285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728B7"/>
    <w:multiLevelType w:val="hybridMultilevel"/>
    <w:tmpl w:val="10A27DB2"/>
    <w:lvl w:ilvl="0" w:tplc="633EB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1CF5063"/>
    <w:multiLevelType w:val="hybridMultilevel"/>
    <w:tmpl w:val="8E8C0DC6"/>
    <w:lvl w:ilvl="0" w:tplc="E7C03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evenAndOddHeader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A8"/>
    <w:rsid w:val="000021F5"/>
    <w:rsid w:val="00013D6E"/>
    <w:rsid w:val="00017BB2"/>
    <w:rsid w:val="000224BA"/>
    <w:rsid w:val="0005182C"/>
    <w:rsid w:val="00055971"/>
    <w:rsid w:val="00061AC7"/>
    <w:rsid w:val="00066036"/>
    <w:rsid w:val="00071D7A"/>
    <w:rsid w:val="0007458E"/>
    <w:rsid w:val="00090D64"/>
    <w:rsid w:val="00097E17"/>
    <w:rsid w:val="000B08E3"/>
    <w:rsid w:val="000B0CCA"/>
    <w:rsid w:val="000B2247"/>
    <w:rsid w:val="000C183C"/>
    <w:rsid w:val="000C7D33"/>
    <w:rsid w:val="000D0273"/>
    <w:rsid w:val="00107745"/>
    <w:rsid w:val="00122A1C"/>
    <w:rsid w:val="001362A4"/>
    <w:rsid w:val="00152F5E"/>
    <w:rsid w:val="0015383A"/>
    <w:rsid w:val="00174B8C"/>
    <w:rsid w:val="00183806"/>
    <w:rsid w:val="001A17A2"/>
    <w:rsid w:val="001A72BC"/>
    <w:rsid w:val="001C652D"/>
    <w:rsid w:val="001D05A2"/>
    <w:rsid w:val="001D5929"/>
    <w:rsid w:val="001E7B97"/>
    <w:rsid w:val="001F4DD7"/>
    <w:rsid w:val="00222F6E"/>
    <w:rsid w:val="00232FCB"/>
    <w:rsid w:val="00245E4B"/>
    <w:rsid w:val="00247F2B"/>
    <w:rsid w:val="00267BF3"/>
    <w:rsid w:val="00296621"/>
    <w:rsid w:val="002B32F6"/>
    <w:rsid w:val="002C168B"/>
    <w:rsid w:val="002C5332"/>
    <w:rsid w:val="0031202E"/>
    <w:rsid w:val="00333F49"/>
    <w:rsid w:val="00337A3F"/>
    <w:rsid w:val="0034031E"/>
    <w:rsid w:val="00342766"/>
    <w:rsid w:val="00351486"/>
    <w:rsid w:val="003530B8"/>
    <w:rsid w:val="0035491C"/>
    <w:rsid w:val="00384CE6"/>
    <w:rsid w:val="003B35E7"/>
    <w:rsid w:val="003B6F2F"/>
    <w:rsid w:val="003B75AB"/>
    <w:rsid w:val="003D0902"/>
    <w:rsid w:val="003F2AA4"/>
    <w:rsid w:val="00421B18"/>
    <w:rsid w:val="00426EDB"/>
    <w:rsid w:val="0043074C"/>
    <w:rsid w:val="00462E18"/>
    <w:rsid w:val="00467355"/>
    <w:rsid w:val="004F4562"/>
    <w:rsid w:val="00500F59"/>
    <w:rsid w:val="005017E7"/>
    <w:rsid w:val="00503691"/>
    <w:rsid w:val="00510F2A"/>
    <w:rsid w:val="00550594"/>
    <w:rsid w:val="00585835"/>
    <w:rsid w:val="005C6D38"/>
    <w:rsid w:val="005F0C60"/>
    <w:rsid w:val="00605C7C"/>
    <w:rsid w:val="00633530"/>
    <w:rsid w:val="00650A6D"/>
    <w:rsid w:val="00654260"/>
    <w:rsid w:val="00671089"/>
    <w:rsid w:val="00676557"/>
    <w:rsid w:val="006A09FB"/>
    <w:rsid w:val="006B040D"/>
    <w:rsid w:val="006B3BE2"/>
    <w:rsid w:val="00722B1B"/>
    <w:rsid w:val="00726EB4"/>
    <w:rsid w:val="0074323F"/>
    <w:rsid w:val="00757BE2"/>
    <w:rsid w:val="00787F89"/>
    <w:rsid w:val="00790F56"/>
    <w:rsid w:val="007B7491"/>
    <w:rsid w:val="007C5765"/>
    <w:rsid w:val="007D501C"/>
    <w:rsid w:val="007D6060"/>
    <w:rsid w:val="007E7830"/>
    <w:rsid w:val="007F15AB"/>
    <w:rsid w:val="007F6840"/>
    <w:rsid w:val="008025DF"/>
    <w:rsid w:val="008423C8"/>
    <w:rsid w:val="00865C70"/>
    <w:rsid w:val="00880B0A"/>
    <w:rsid w:val="008913F1"/>
    <w:rsid w:val="008A2CE1"/>
    <w:rsid w:val="008A7337"/>
    <w:rsid w:val="008B4FAD"/>
    <w:rsid w:val="008B7BDF"/>
    <w:rsid w:val="008B7D3E"/>
    <w:rsid w:val="008E04EB"/>
    <w:rsid w:val="008E2333"/>
    <w:rsid w:val="009050B5"/>
    <w:rsid w:val="00916B37"/>
    <w:rsid w:val="0092791F"/>
    <w:rsid w:val="00947EB8"/>
    <w:rsid w:val="009564B0"/>
    <w:rsid w:val="009746FA"/>
    <w:rsid w:val="00984C5C"/>
    <w:rsid w:val="009B6202"/>
    <w:rsid w:val="009C4621"/>
    <w:rsid w:val="009C48C5"/>
    <w:rsid w:val="009D7231"/>
    <w:rsid w:val="009E47DE"/>
    <w:rsid w:val="00A048C1"/>
    <w:rsid w:val="00A05ECF"/>
    <w:rsid w:val="00A073EE"/>
    <w:rsid w:val="00A123EB"/>
    <w:rsid w:val="00A13ECA"/>
    <w:rsid w:val="00A55367"/>
    <w:rsid w:val="00A776F9"/>
    <w:rsid w:val="00A90FF9"/>
    <w:rsid w:val="00A97762"/>
    <w:rsid w:val="00AA64A2"/>
    <w:rsid w:val="00AA6969"/>
    <w:rsid w:val="00AB0B74"/>
    <w:rsid w:val="00AB794F"/>
    <w:rsid w:val="00AD6593"/>
    <w:rsid w:val="00AD7DFC"/>
    <w:rsid w:val="00AE2148"/>
    <w:rsid w:val="00AE28EE"/>
    <w:rsid w:val="00AE6BC7"/>
    <w:rsid w:val="00B037B7"/>
    <w:rsid w:val="00B73DAF"/>
    <w:rsid w:val="00B82531"/>
    <w:rsid w:val="00B82CA0"/>
    <w:rsid w:val="00B86429"/>
    <w:rsid w:val="00BA1545"/>
    <w:rsid w:val="00BF7D80"/>
    <w:rsid w:val="00C0035E"/>
    <w:rsid w:val="00C04529"/>
    <w:rsid w:val="00C04C8A"/>
    <w:rsid w:val="00C057CE"/>
    <w:rsid w:val="00C07ACA"/>
    <w:rsid w:val="00C1051D"/>
    <w:rsid w:val="00C22212"/>
    <w:rsid w:val="00C22FA5"/>
    <w:rsid w:val="00C34F28"/>
    <w:rsid w:val="00C4045A"/>
    <w:rsid w:val="00C40AF5"/>
    <w:rsid w:val="00C42708"/>
    <w:rsid w:val="00C478C8"/>
    <w:rsid w:val="00C63849"/>
    <w:rsid w:val="00C6582A"/>
    <w:rsid w:val="00C81EA2"/>
    <w:rsid w:val="00C844DD"/>
    <w:rsid w:val="00C97B51"/>
    <w:rsid w:val="00CC1A7C"/>
    <w:rsid w:val="00CD0633"/>
    <w:rsid w:val="00CE1AD5"/>
    <w:rsid w:val="00CE393C"/>
    <w:rsid w:val="00CF60D2"/>
    <w:rsid w:val="00D041B0"/>
    <w:rsid w:val="00D114F3"/>
    <w:rsid w:val="00D40D8F"/>
    <w:rsid w:val="00D67463"/>
    <w:rsid w:val="00D719D3"/>
    <w:rsid w:val="00D9439A"/>
    <w:rsid w:val="00DB3577"/>
    <w:rsid w:val="00DB4D73"/>
    <w:rsid w:val="00DC14E6"/>
    <w:rsid w:val="00DF25C4"/>
    <w:rsid w:val="00DF3574"/>
    <w:rsid w:val="00DF78E7"/>
    <w:rsid w:val="00E016E2"/>
    <w:rsid w:val="00E13192"/>
    <w:rsid w:val="00E15B86"/>
    <w:rsid w:val="00E3645D"/>
    <w:rsid w:val="00E62157"/>
    <w:rsid w:val="00E72C19"/>
    <w:rsid w:val="00E746B1"/>
    <w:rsid w:val="00E822EE"/>
    <w:rsid w:val="00EA2859"/>
    <w:rsid w:val="00EB6F15"/>
    <w:rsid w:val="00EC368A"/>
    <w:rsid w:val="00EC77A9"/>
    <w:rsid w:val="00ED63A1"/>
    <w:rsid w:val="00EF6F0E"/>
    <w:rsid w:val="00F22C9C"/>
    <w:rsid w:val="00F457A8"/>
    <w:rsid w:val="00F55218"/>
    <w:rsid w:val="00F710D6"/>
    <w:rsid w:val="00F713CE"/>
    <w:rsid w:val="00F81270"/>
    <w:rsid w:val="00F9224F"/>
    <w:rsid w:val="00F9798F"/>
    <w:rsid w:val="00FF0727"/>
    <w:rsid w:val="00FF0EFC"/>
    <w:rsid w:val="00FF4374"/>
    <w:rsid w:val="00FF7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7A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57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semiHidden/>
    <w:rsid w:val="00C04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7BB2"/>
  </w:style>
  <w:style w:type="character" w:styleId="a9">
    <w:name w:val="Strong"/>
    <w:uiPriority w:val="22"/>
    <w:qFormat/>
    <w:locked/>
    <w:rsid w:val="000224BA"/>
    <w:rPr>
      <w:b/>
      <w:bCs/>
    </w:rPr>
  </w:style>
  <w:style w:type="paragraph" w:styleId="aa">
    <w:name w:val="Balloon Text"/>
    <w:basedOn w:val="a"/>
    <w:link w:val="ab"/>
    <w:semiHidden/>
    <w:unhideWhenUsed/>
    <w:rsid w:val="001C652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semiHidden/>
    <w:rsid w:val="001C652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107745"/>
    <w:pPr>
      <w:ind w:left="720"/>
      <w:contextualSpacing/>
    </w:pPr>
  </w:style>
  <w:style w:type="paragraph" w:styleId="ad">
    <w:name w:val="Body Text"/>
    <w:basedOn w:val="a"/>
    <w:link w:val="ae"/>
    <w:rsid w:val="003B6F2F"/>
    <w:pPr>
      <w:suppressAutoHyphens/>
    </w:pPr>
    <w:rPr>
      <w:rFonts w:eastAsia="Times New Roman"/>
      <w:sz w:val="28"/>
      <w:lang w:eastAsia="zh-CN"/>
    </w:rPr>
  </w:style>
  <w:style w:type="character" w:customStyle="1" w:styleId="ae">
    <w:name w:val="Основной текст Знак"/>
    <w:basedOn w:val="a0"/>
    <w:link w:val="ad"/>
    <w:rsid w:val="003B6F2F"/>
    <w:rPr>
      <w:rFonts w:ascii="Times New Roman" w:eastAsia="Times New Roman" w:hAnsi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7A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57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semiHidden/>
    <w:rsid w:val="00C04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7BB2"/>
  </w:style>
  <w:style w:type="character" w:styleId="a9">
    <w:name w:val="Strong"/>
    <w:uiPriority w:val="22"/>
    <w:qFormat/>
    <w:locked/>
    <w:rsid w:val="000224BA"/>
    <w:rPr>
      <w:b/>
      <w:bCs/>
    </w:rPr>
  </w:style>
  <w:style w:type="paragraph" w:styleId="aa">
    <w:name w:val="Balloon Text"/>
    <w:basedOn w:val="a"/>
    <w:link w:val="ab"/>
    <w:semiHidden/>
    <w:unhideWhenUsed/>
    <w:rsid w:val="001C652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semiHidden/>
    <w:rsid w:val="001C652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107745"/>
    <w:pPr>
      <w:ind w:left="720"/>
      <w:contextualSpacing/>
    </w:pPr>
  </w:style>
  <w:style w:type="paragraph" w:styleId="ad">
    <w:name w:val="Body Text"/>
    <w:basedOn w:val="a"/>
    <w:link w:val="ae"/>
    <w:rsid w:val="003B6F2F"/>
    <w:pPr>
      <w:suppressAutoHyphens/>
    </w:pPr>
    <w:rPr>
      <w:rFonts w:eastAsia="Times New Roman"/>
      <w:sz w:val="28"/>
      <w:lang w:eastAsia="zh-CN"/>
    </w:rPr>
  </w:style>
  <w:style w:type="character" w:customStyle="1" w:styleId="ae">
    <w:name w:val="Основной текст Знак"/>
    <w:basedOn w:val="a0"/>
    <w:link w:val="ad"/>
    <w:rsid w:val="003B6F2F"/>
    <w:rPr>
      <w:rFonts w:ascii="Times New Roman" w:eastAsia="Times New Roman" w:hAnsi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9DB52-B5FD-4A9C-AE13-CBF2C281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vt:lpstr>
    </vt:vector>
  </TitlesOfParts>
  <Company>Reanimator Extreme Edition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dc:title>
  <dc:creator>User</dc:creator>
  <cp:lastModifiedBy>Ирина Г. Белоцерковская</cp:lastModifiedBy>
  <cp:revision>2</cp:revision>
  <cp:lastPrinted>2019-08-08T07:16:00Z</cp:lastPrinted>
  <dcterms:created xsi:type="dcterms:W3CDTF">2019-08-09T14:30:00Z</dcterms:created>
  <dcterms:modified xsi:type="dcterms:W3CDTF">2019-08-09T14:30:00Z</dcterms:modified>
</cp:coreProperties>
</file>